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0313" w14:textId="77777777" w:rsidR="00AB13E2" w:rsidRDefault="007365F5" w:rsidP="00F742B0">
      <w:pPr>
        <w:adjustRightInd/>
        <w:spacing w:line="240" w:lineRule="exact"/>
        <w:ind w:firstLineChars="1100" w:firstLine="264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AB13E2">
        <w:rPr>
          <w:rFonts w:hint="eastAsia"/>
        </w:rPr>
        <w:t>履　　歴　　書</w:t>
      </w:r>
      <w:r>
        <w:rPr>
          <w:rFonts w:hint="eastAsia"/>
        </w:rPr>
        <w:t xml:space="preserve">　　　　　　　　</w:t>
      </w:r>
    </w:p>
    <w:p w14:paraId="50E0CB64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5AE78CD9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t xml:space="preserve">                          </w:t>
      </w:r>
      <w:r w:rsidR="006F30D3">
        <w:rPr>
          <w:rFonts w:hint="eastAsia"/>
        </w:rPr>
        <w:t>令和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6265E2" w:rsidRPr="00B23167" w14:paraId="31BA7B1C" w14:textId="77777777">
        <w:tblPrEx>
          <w:tblCellMar>
            <w:top w:w="0" w:type="dxa"/>
            <w:bottom w:w="0" w:type="dxa"/>
          </w:tblCellMar>
        </w:tblPrEx>
        <w:trPr>
          <w:gridAfter w:val="4"/>
          <w:wAfter w:w="2233" w:type="dxa"/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1352A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5680C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1196F6F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C0F80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3B7CC4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2E27D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324B0894" w14:textId="77777777" w:rsidTr="006265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A11A727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2467608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42AFC35" w14:textId="77777777" w:rsidR="006265E2" w:rsidRDefault="007606BE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w:pict w14:anchorId="5A7B170C">
                <v:rect id="_x0000_s1026" style="position:absolute;margin-left:7.35pt;margin-top:-9.25pt;width:84pt;height:112.5pt;z-index:251658240;mso-position-horizontal-relative:text;mso-position-vertical-relative:text" filled="f">
                  <v:textbox inset="5.85pt,.7pt,5.85pt,.7pt">
                    <w:txbxContent>
                      <w:p w14:paraId="00B5EF81" w14:textId="77777777" w:rsidR="006265E2" w:rsidRDefault="006265E2"/>
                      <w:p w14:paraId="5EB1CED3" w14:textId="77777777" w:rsidR="006265E2" w:rsidRDefault="006265E2">
                        <w:pPr>
                          <w:rPr>
                            <w:sz w:val="18"/>
                          </w:rPr>
                        </w:pPr>
                      </w:p>
                      <w:p w14:paraId="66585FE0" w14:textId="77777777" w:rsidR="006265E2" w:rsidRPr="002D64D9" w:rsidRDefault="006265E2" w:rsidP="002D64D9">
                        <w:pPr>
                          <w:jc w:val="center"/>
                          <w:rPr>
                            <w:sz w:val="22"/>
                          </w:rPr>
                        </w:pPr>
                        <w:r w:rsidRPr="002D64D9">
                          <w:rPr>
                            <w:rFonts w:hint="eastAsia"/>
                            <w:sz w:val="22"/>
                          </w:rPr>
                          <w:t>写真貼付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501A34ED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6D405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1FEA9F8F" w14:textId="77777777" w:rsidTr="00B23167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94D29D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60710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31DD08E3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AAC34F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13752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834A7E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DCD8302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5027EF9E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7205F09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B13E2" w14:paraId="6304B827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F7E8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A9B3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625D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9B05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A3151F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220C62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41C00D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719242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117CE0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19A9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8D49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55F0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F0B3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</w:tc>
      </w:tr>
      <w:tr w:rsidR="00AB13E2" w14:paraId="648017A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487B7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B4C3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DBC95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AD5E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11CF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  <w:p w14:paraId="0A57C7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AB13E2" w14:paraId="4E09415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1959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85EE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011C44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892A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37B28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名）</w:t>
            </w:r>
          </w:p>
          <w:p w14:paraId="2CC99F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　名）</w:t>
            </w:r>
          </w:p>
        </w:tc>
      </w:tr>
      <w:tr w:rsidR="00AB13E2" w14:paraId="3AA169F8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1CA0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567F0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6554F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01E7D2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89E4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094E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08CE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F20F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41B06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181D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3394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CC35A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32CA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8480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44F3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3A56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2048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97488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C751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895E9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FD84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F08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4B48C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郵便番号）</w:t>
            </w:r>
          </w:p>
          <w:p w14:paraId="1834AF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住　　所）</w:t>
            </w:r>
          </w:p>
          <w:p w14:paraId="382A54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EF703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B010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7791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0DBA3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ACE2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電話番号）</w:t>
            </w:r>
          </w:p>
          <w:p w14:paraId="4D8326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6BE54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Ｆ</w:t>
            </w:r>
            <w:r>
              <w:t xml:space="preserve"> </w:t>
            </w:r>
            <w:r>
              <w:rPr>
                <w:rFonts w:hint="eastAsia"/>
              </w:rPr>
              <w:t>Ａ</w:t>
            </w:r>
            <w:r>
              <w:t xml:space="preserve"> </w:t>
            </w:r>
            <w:r>
              <w:rPr>
                <w:rFonts w:hint="eastAsia"/>
              </w:rPr>
              <w:t>Ｘ）</w:t>
            </w:r>
          </w:p>
          <w:p w14:paraId="354731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5425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4237FA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7EE3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E528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60B4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0294E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17E8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40E8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348A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D6B26FC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72C36DDB" w14:textId="77777777" w:rsidR="00AB13E2" w:rsidRDefault="007777A7">
      <w:pPr>
        <w:adjustRightInd/>
        <w:spacing w:line="24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 xml:space="preserve">　　　　　　　　　　　　　　　　　　　　　　　　　　別紙１－１</w:t>
      </w:r>
    </w:p>
    <w:p w14:paraId="4E5A625E" w14:textId="77777777" w:rsidR="00F742B0" w:rsidRDefault="00F742B0">
      <w:pPr>
        <w:adjustRightInd/>
        <w:spacing w:line="240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AB13E2" w14:paraId="20F5FCBE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7C9B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55E31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歴（高校卒業より）</w:t>
            </w:r>
          </w:p>
        </w:tc>
      </w:tr>
      <w:tr w:rsidR="00AB13E2" w14:paraId="2F622345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7EDC3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7265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A9FB7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47E3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FF1A7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A62E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AB13E2" w14:paraId="5DD384D8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2EFCF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EECB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801D4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2EF0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CA32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0AEA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AB13E2" w14:paraId="2C0E48D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69C49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C931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579A2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6841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93BB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8FF7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2D477D3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B0C54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15F6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C9C928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AF70A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81CE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E651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8284BC3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C05CA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3352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D01F3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DC74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8149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F759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B11951C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CEF4B4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28FC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679FB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BD22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EB7D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36240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C0DB386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C9228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1DA60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277A2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9767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716B8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371A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60BDF56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4ACFA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1178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849AF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F0067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3519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2D04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FCA9BE4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083B16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3950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CD7CB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B1FC4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27AE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5EFAD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499A9FE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ACB6F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7769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50E94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6E2A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C6512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74B6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D48B590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61B223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9FD0A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B8F4F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DBC5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3CA25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2CF1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AB13E2" w14:paraId="00AC739B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96A00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AF4C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A20BD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0202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1594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EEBB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E1D8FA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2DBA2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E794E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547F0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E355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4347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27D4D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D9E6389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F1BE4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1F10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EBCEC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CA26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3C45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420A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E5F8911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05D36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F5C5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9AE6F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FA09B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A5403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146B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40916B9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21A19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4209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6616B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5852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56F7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6C41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9B64F84" w14:textId="77777777" w:rsidTr="007777A7">
        <w:tblPrEx>
          <w:tblCellMar>
            <w:top w:w="0" w:type="dxa"/>
            <w:bottom w:w="0" w:type="dxa"/>
          </w:tblCellMar>
        </w:tblPrEx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BB980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74A8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467D0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A3A3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B16C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8CFC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7777A7" w14:paraId="10D310C9" w14:textId="77777777" w:rsidTr="007777A7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32151EC5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4A3EA9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0E52C419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399960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DA461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581965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C37A160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4D3695BF" w14:textId="77777777" w:rsidR="00AB13E2" w:rsidRDefault="00B23167">
      <w:pPr>
        <w:adjustRightInd/>
        <w:spacing w:line="240" w:lineRule="exact"/>
      </w:pPr>
      <w:r>
        <w:rPr>
          <w:rFonts w:hint="eastAsia"/>
        </w:rPr>
        <w:t>大学院在学中の勤務についても記載すること。</w:t>
      </w:r>
    </w:p>
    <w:p w14:paraId="421BB13B" w14:textId="77777777" w:rsidR="007777A7" w:rsidRDefault="007777A7">
      <w:pPr>
        <w:adjustRightInd/>
        <w:spacing w:line="240" w:lineRule="exact"/>
      </w:pPr>
    </w:p>
    <w:p w14:paraId="3B6AED0A" w14:textId="77777777" w:rsidR="007777A7" w:rsidRDefault="007777A7">
      <w:pPr>
        <w:adjustRightInd/>
        <w:spacing w:line="240" w:lineRule="exact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AB13E2" w14:paraId="7C2C16E1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1472DA" w14:textId="77777777" w:rsidR="00AB13E2" w:rsidRDefault="00991658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B86BC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7B0CD4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3A91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DE67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27CD3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F851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5307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5888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7873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FD9F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D29E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2149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180D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D7D3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EA681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A731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2CDA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CD50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97EB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3E8C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9D90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AB4E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E9F5E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8AF6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02C1C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4A58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3CE7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9529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5C08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CBE75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77AA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DDC0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3CE4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2767F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CC18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D92D8D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B577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B37E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F0979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8EA9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09C6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1F02BB0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CDC9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BF76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F2FE9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A5765AA" w14:textId="77777777">
        <w:tblPrEx>
          <w:tblCellMar>
            <w:top w:w="0" w:type="dxa"/>
            <w:bottom w:w="0" w:type="dxa"/>
          </w:tblCellMar>
        </w:tblPrEx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76B424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E9B3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94469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循環器科、</w:t>
            </w:r>
            <w:r w:rsidR="007777A7">
              <w:rPr>
                <w:rFonts w:hint="eastAsia"/>
              </w:rPr>
              <w:t>外科、神経内科など</w:t>
            </w:r>
          </w:p>
          <w:p w14:paraId="4164F6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4AEE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B7F2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E7DB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EF032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消化器がんの手術、肺がんの緩和的医療、神経筋難病の呼吸管理など</w:t>
            </w:r>
          </w:p>
          <w:p w14:paraId="5659AAD7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FBDD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746BC7" w14:textId="77777777" w:rsidR="00AB13E2" w:rsidRDefault="00AB13E2" w:rsidP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○○大学△△学講座医局</w:t>
            </w:r>
            <w:r w:rsidR="004E4FE9">
              <w:rPr>
                <w:rFonts w:hint="eastAsia"/>
              </w:rPr>
              <w:t>人事から外れている場合は「</w:t>
            </w:r>
            <w:r w:rsidR="007777A7">
              <w:rPr>
                <w:rFonts w:hint="eastAsia"/>
              </w:rPr>
              <w:t>なし」と記入のこと</w:t>
            </w:r>
          </w:p>
        </w:tc>
      </w:tr>
      <w:tr w:rsidR="00AB13E2" w14:paraId="5413AE6C" w14:textId="77777777" w:rsidTr="0046208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429B0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01E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46AA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F838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91FD48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AEA8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8E54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45F9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826FC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D0821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04B7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FB76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FEE9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5709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1B39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84011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2A0C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3AA2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820D5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45C26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3FCB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6BDE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45AB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DBC2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4B3B8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BB81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6B2B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5DBF0C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708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91BC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EF1D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56BFF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0F9B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C8D5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C55C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8D44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8147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9000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7177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FA99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EF1B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0826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B185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54B3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8808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C981F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8BE5F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0199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7752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9C35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C5E2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48C894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7B31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1A50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9517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B519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A0DDF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70B7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4746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583F9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8D35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46F3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EB229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9AEB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4E1AC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6589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4C51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D100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1D8F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0A1C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0340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CD66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E249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19E1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F55A3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939C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2E5836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EFC7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C1E6A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BB6B63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217500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23653059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lastRenderedPageBreak/>
        <w:t xml:space="preserve">      </w:t>
      </w:r>
      <w:r w:rsidR="00DF3ACE">
        <w:rPr>
          <w:rFonts w:hint="eastAsia"/>
        </w:rPr>
        <w:t xml:space="preserve">　　　　　　　　　　　　　</w:t>
      </w:r>
      <w:r w:rsidR="007777A7">
        <w:rPr>
          <w:rFonts w:hint="eastAsia"/>
        </w:rPr>
        <w:t xml:space="preserve">　　　　　　　　別紙１－２</w:t>
      </w:r>
      <w:r>
        <w:t xml:space="preserve">                                            </w:t>
      </w:r>
      <w:r w:rsidR="00991658">
        <w:rPr>
          <w:rFonts w:hint="eastAsia"/>
        </w:rPr>
        <w:t xml:space="preserve">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AB13E2" w14:paraId="29106A4C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FC95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F01C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4D8D93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4B6A1E3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411517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613E7F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35C104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D372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D146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83CDA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7517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1613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FECE2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637D8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815B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914CB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37DE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4D36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</w:p>
          <w:p w14:paraId="7039D1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1756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6971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4381C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D5DD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877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2FDB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8FC18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3DE05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499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FEEA6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7E730A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1E6764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85DC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59DE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BB8290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0A31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2CB5D7C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CABDB9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D53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D641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A57C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397D0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45D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E01CE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51C3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CC31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4B49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B07D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C34C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5916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81F02D0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ECE105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515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23B5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03B8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C10D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495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63E22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E764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16EC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8EA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D31A8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AD5E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1A82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6DF22EB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BBD189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244C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F5F9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6941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099A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90A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CD0E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B921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4027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AA6E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5204C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8DE8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18EA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4B2DE8B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4B5569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4D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723A1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2B58A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F4BF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FDB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7D2FB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9C90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5DA1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372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5AE7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67317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E23FB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2C26E762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04188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EB9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0A6F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716E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A499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9997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6BD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EF16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490F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DB2E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9097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9F1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51714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7334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ADAF6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02DE7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7C450B5" w14:textId="77777777">
        <w:tblPrEx>
          <w:tblCellMar>
            <w:top w:w="0" w:type="dxa"/>
            <w:bottom w:w="0" w:type="dxa"/>
          </w:tblCellMar>
        </w:tblPrEx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7595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7A538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69E3AA2D" w14:textId="77777777" w:rsidR="00AB13E2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取得している場合）</w:t>
            </w:r>
          </w:p>
          <w:p w14:paraId="5E0460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F34A6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79217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067F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5113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664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63123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063573F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BAE7D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論文名：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14:paraId="001E29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202DB4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</w:t>
            </w:r>
          </w:p>
          <w:p w14:paraId="146089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8C84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15915A7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01A0A913" w14:textId="77777777" w:rsidR="00AB13E2" w:rsidRDefault="006F30D3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AB13E2">
        <w:rPr>
          <w:rFonts w:hint="eastAsia"/>
        </w:rPr>
        <w:t xml:space="preserve">　　年　　月　　日</w:t>
      </w:r>
    </w:p>
    <w:p w14:paraId="0B82E5B1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37B27C16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554F3397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u w:val="single" w:color="000000"/>
        </w:rPr>
        <w:t xml:space="preserve">氏　名　　　　　　　　　　印　</w:t>
      </w:r>
    </w:p>
    <w:sectPr w:rsidR="00AB13E2" w:rsidSect="00F57604">
      <w:type w:val="continuous"/>
      <w:pgSz w:w="8418" w:h="11906" w:orient="landscape" w:code="9"/>
      <w:pgMar w:top="850" w:right="566" w:bottom="454" w:left="36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BEA6" w14:textId="77777777" w:rsidR="00E22E6F" w:rsidRDefault="00E22E6F">
      <w:r>
        <w:separator/>
      </w:r>
    </w:p>
  </w:endnote>
  <w:endnote w:type="continuationSeparator" w:id="0">
    <w:p w14:paraId="6322D9C0" w14:textId="77777777" w:rsidR="00E22E6F" w:rsidRDefault="00E2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2E79" w14:textId="77777777" w:rsidR="00E22E6F" w:rsidRDefault="00E22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BF132F" w14:textId="77777777" w:rsidR="00E22E6F" w:rsidRDefault="00E22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2084"/>
    <w:rsid w:val="002D64D9"/>
    <w:rsid w:val="00462084"/>
    <w:rsid w:val="004B258A"/>
    <w:rsid w:val="004E4FE9"/>
    <w:rsid w:val="00623A4A"/>
    <w:rsid w:val="006265E2"/>
    <w:rsid w:val="006F30D3"/>
    <w:rsid w:val="007365F5"/>
    <w:rsid w:val="007606BE"/>
    <w:rsid w:val="007777A7"/>
    <w:rsid w:val="007B5890"/>
    <w:rsid w:val="0081001C"/>
    <w:rsid w:val="00842EB2"/>
    <w:rsid w:val="00991658"/>
    <w:rsid w:val="009E4BED"/>
    <w:rsid w:val="00A44AC7"/>
    <w:rsid w:val="00AB13E2"/>
    <w:rsid w:val="00B0335E"/>
    <w:rsid w:val="00B23167"/>
    <w:rsid w:val="00B3277D"/>
    <w:rsid w:val="00DD5769"/>
    <w:rsid w:val="00DF3ACE"/>
    <w:rsid w:val="00E22E6F"/>
    <w:rsid w:val="00E536AE"/>
    <w:rsid w:val="00EF0A18"/>
    <w:rsid w:val="00F5760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F203233"/>
  <w14:defaultImageDpi w14:val="0"/>
  <w15:docId w15:val="{CF29EFE8-6E77-4D8F-9600-FF09C67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30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F30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8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9D1C-BF8A-4BEA-B73D-343B9DE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1</Words>
  <Characters>1209</Characters>
  <DocSecurity>0</DocSecurity>
  <Lines>10</Lines>
  <Paragraphs>2</Paragraphs>
  <ScaleCrop>false</ScaleCrop>
  <LinksUpToDate>false</LinksUpToDate>
  <CharactersWithSpaces>14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